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588,4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5.298,4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059,6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onant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stante Partitura Suporte Pedestal Cavalete Bolsa Ferr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1,2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56,1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G-9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53,3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266,5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M-113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65,6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31,3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7.200,6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